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5B6385" w:rsidRPr="00C43598">
        <w:t>20/12/2022</w:t>
      </w:r>
    </w:p>
    <w:p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5B6385" w:rsidRPr="00C43598">
        <w:t>714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5B6385">
        <w:t>ΣΩΜΑΤΕΙΟ ΕΡΓΑΖΟΜΕΝΩΝ Γ.Ν. ΛΗΜΝΟΥ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5B6385" w:rsidRDefault="005B6385" w:rsidP="005B6385">
      <w:pPr>
        <w:spacing w:line="360" w:lineRule="auto"/>
        <w:jc w:val="both"/>
      </w:pPr>
      <w:r>
        <w:tab/>
        <w:t>Σας κοινοποιούμε έγγραφο-καταγγελία του Σωματείου Εργαζομένων του Νοσοκομείου Λήμνου, που αναφέρεται για άλλη μια φορά στην έλλειψη Αναισθησιολόγου στο Νοσοκομείο  από 19/12/2022</w:t>
      </w:r>
      <w:r w:rsidR="00C43598">
        <w:t xml:space="preserve"> για άγνωστο χρονικό διάστημα</w:t>
      </w:r>
      <w:r>
        <w:t>.</w:t>
      </w:r>
    </w:p>
    <w:p w:rsidR="005B6385" w:rsidRDefault="00C43598" w:rsidP="00C43598">
      <w:pPr>
        <w:spacing w:line="360" w:lineRule="auto"/>
        <w:ind w:firstLine="720"/>
        <w:jc w:val="both"/>
      </w:pPr>
      <w:r>
        <w:t>Τ</w:t>
      </w:r>
      <w:r w:rsidR="005B6385">
        <w:t xml:space="preserve">ο νησί </w:t>
      </w:r>
      <w:r>
        <w:t xml:space="preserve">της Λήμνου </w:t>
      </w:r>
      <w:r w:rsidR="005B6385">
        <w:t>είναι χωρίς Αναισθησιολόγο που η παρουσία του σ</w:t>
      </w:r>
      <w:r>
        <w:t>ε</w:t>
      </w:r>
      <w:r w:rsidR="005B6385">
        <w:t xml:space="preserve"> έκτακτ</w:t>
      </w:r>
      <w:r>
        <w:t>α</w:t>
      </w:r>
      <w:r w:rsidR="005B6385">
        <w:t xml:space="preserve"> περιστατικ</w:t>
      </w:r>
      <w:r>
        <w:t>ά</w:t>
      </w:r>
      <w:r w:rsidR="005B6385">
        <w:t xml:space="preserve"> είναι ζωτικής σημασίας.</w:t>
      </w:r>
    </w:p>
    <w:p w:rsidR="005B6385" w:rsidRPr="0070249A" w:rsidRDefault="005B6385" w:rsidP="002A0529">
      <w:pPr>
        <w:spacing w:line="360" w:lineRule="auto"/>
        <w:jc w:val="both"/>
      </w:pPr>
      <w:r>
        <w:tab/>
        <w:t>Σας καλούμε να επιλύσετε</w:t>
      </w:r>
      <w:r w:rsidR="00C43598">
        <w:t xml:space="preserve"> με οριστικό τρόπο (προσλήψεις ιατρών)</w:t>
      </w:r>
      <w:r>
        <w:t xml:space="preserve"> αυτό το μείζων και χρόνιο πρόβλημα του Νοσοκομείου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:rsidR="00F97412" w:rsidRPr="0070249A" w:rsidRDefault="001C67A6" w:rsidP="00C43598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ab/>
      </w:r>
      <w:r w:rsidR="0074199F" w:rsidRPr="0070249A">
        <w:rPr>
          <w:rFonts w:ascii="Times New Roman" w:hAnsi="Times New Roman" w:cs="Times New Roman"/>
          <w:sz w:val="24"/>
          <w:szCs w:val="24"/>
        </w:rPr>
        <w:t xml:space="preserve"> </w:t>
      </w:r>
      <w:r w:rsidR="006B79A1"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F6" w:rsidRDefault="00AC7DF6">
      <w:r>
        <w:separator/>
      </w:r>
    </w:p>
  </w:endnote>
  <w:endnote w:type="continuationSeparator" w:id="0">
    <w:p w:rsidR="00AC7DF6" w:rsidRDefault="00AC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8B2A7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7ABF1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183DDE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AC7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F6" w:rsidRDefault="00AC7DF6">
      <w:r>
        <w:separator/>
      </w:r>
    </w:p>
  </w:footnote>
  <w:footnote w:type="continuationSeparator" w:id="0">
    <w:p w:rsidR="00AC7DF6" w:rsidRDefault="00AC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8B2A7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4D647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385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B2A73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C7DF6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08C11E85-68EB-40CE-9150-029ADB6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67B6-E451-4016-81E8-20D53C6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9-07-19T07:57:00Z</cp:lastPrinted>
  <dcterms:created xsi:type="dcterms:W3CDTF">2022-12-20T12:06:00Z</dcterms:created>
  <dcterms:modified xsi:type="dcterms:W3CDTF">2022-12-20T12:06:00Z</dcterms:modified>
</cp:coreProperties>
</file>